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F8A7" w14:textId="0EDCCA37" w:rsidR="0007357D" w:rsidRPr="003C7B09" w:rsidRDefault="0007357D" w:rsidP="003B7B66">
      <w:pPr>
        <w:tabs>
          <w:tab w:val="left" w:pos="9000"/>
        </w:tabs>
        <w:rPr>
          <w:color w:val="244061" w:themeColor="accent1" w:themeShade="80"/>
          <w:sz w:val="32"/>
          <w:szCs w:val="32"/>
        </w:rPr>
      </w:pPr>
      <w:r w:rsidRPr="003C7B09">
        <w:rPr>
          <w:color w:val="244061" w:themeColor="accent1" w:themeShade="80"/>
          <w:sz w:val="32"/>
          <w:szCs w:val="32"/>
        </w:rPr>
        <w:t xml:space="preserve">            </w:t>
      </w:r>
      <w:r w:rsidR="003C7B09">
        <w:rPr>
          <w:color w:val="244061" w:themeColor="accent1" w:themeShade="80"/>
          <w:sz w:val="32"/>
          <w:szCs w:val="32"/>
        </w:rPr>
        <w:t xml:space="preserve">                      </w:t>
      </w:r>
      <w:r w:rsidR="00F2125C" w:rsidRPr="003C7B09">
        <w:rPr>
          <w:color w:val="244061" w:themeColor="accent1" w:themeShade="80"/>
          <w:sz w:val="32"/>
          <w:szCs w:val="32"/>
        </w:rPr>
        <w:t xml:space="preserve">     </w:t>
      </w:r>
      <w:r w:rsidRPr="003C7B09">
        <w:rPr>
          <w:color w:val="244061" w:themeColor="accent1" w:themeShade="80"/>
          <w:sz w:val="32"/>
          <w:szCs w:val="32"/>
        </w:rPr>
        <w:t xml:space="preserve">    </w:t>
      </w:r>
    </w:p>
    <w:p w14:paraId="161011FC" w14:textId="00E68AB4" w:rsidR="0007357D" w:rsidRPr="00B36C85" w:rsidRDefault="00941795" w:rsidP="008C2510">
      <w:pPr>
        <w:tabs>
          <w:tab w:val="left" w:pos="9000"/>
        </w:tabs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«</w:t>
      </w:r>
      <w:r w:rsidR="0007357D"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Как методом исследования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быстро</w:t>
      </w:r>
      <w:r w:rsidR="00B36C85"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научить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складывать и вычитать детей младшего</w:t>
      </w:r>
      <w:r w:rsidR="004C6C68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школьного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возраста.»</w:t>
      </w:r>
    </w:p>
    <w:p w14:paraId="5B5947C5" w14:textId="7CB2F09A" w:rsidR="00012B16" w:rsidRPr="00B36C85" w:rsidRDefault="0007357D" w:rsidP="003C7B09">
      <w:pPr>
        <w:tabs>
          <w:tab w:val="left" w:pos="9000"/>
        </w:tabs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о все времена остро стоит вопро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, </w:t>
      </w: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к научить быстро складывать и вычитать детей младшего возраста. И одна из главных задач, стоящих перед педагогом  начального школьного образования - формирование количественных представлений у детей. Так, запоминание состава числа вызывает у детей затруднения по причине однообразия упражнений и излишнего абстрагирования. Ну и тут, в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ервую очередь, важна степень заинтересованности ребёнка. </w:t>
      </w:r>
    </w:p>
    <w:p w14:paraId="0B232B16" w14:textId="7EF52E25" w:rsidR="004E427F" w:rsidRPr="00B36C85" w:rsidRDefault="00012B16" w:rsidP="004E427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244061" w:themeColor="accent1" w:themeShade="80"/>
          <w:sz w:val="28"/>
          <w:szCs w:val="28"/>
        </w:rPr>
      </w:pPr>
      <w:r w:rsidRPr="00B36C85">
        <w:rPr>
          <w:color w:val="244061" w:themeColor="accent1" w:themeShade="80"/>
          <w:sz w:val="28"/>
          <w:szCs w:val="28"/>
        </w:rPr>
        <w:t xml:space="preserve">            </w:t>
      </w:r>
      <w:r w:rsidR="0007357D" w:rsidRPr="00B36C85">
        <w:rPr>
          <w:color w:val="244061" w:themeColor="accent1" w:themeShade="80"/>
          <w:sz w:val="28"/>
          <w:szCs w:val="28"/>
        </w:rPr>
        <w:t>Как и в любой другой образовательной деятельности, необходимо я считаю</w:t>
      </w:r>
      <w:r w:rsidR="008C2510" w:rsidRPr="00B36C85">
        <w:rPr>
          <w:color w:val="244061" w:themeColor="accent1" w:themeShade="80"/>
          <w:sz w:val="28"/>
          <w:szCs w:val="28"/>
        </w:rPr>
        <w:t xml:space="preserve">, </w:t>
      </w:r>
      <w:r w:rsidR="0007357D" w:rsidRPr="00B36C85">
        <w:rPr>
          <w:color w:val="244061" w:themeColor="accent1" w:themeShade="80"/>
          <w:sz w:val="28"/>
          <w:szCs w:val="28"/>
        </w:rPr>
        <w:t xml:space="preserve">использовать игру. Крайне важно эмоционально стимулировать детей разными способами, начиная от тона, каким преподносится игровая задача, и заканчивая интересным, увлекающим сюжетом. </w:t>
      </w:r>
    </w:p>
    <w:p w14:paraId="5F3893C0" w14:textId="08115CBD" w:rsidR="00012B16" w:rsidRPr="00B36C85" w:rsidRDefault="00012B16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B36C85">
        <w:rPr>
          <w:color w:val="244061" w:themeColor="accent1" w:themeShade="80"/>
          <w:sz w:val="28"/>
          <w:szCs w:val="28"/>
        </w:rPr>
        <w:t xml:space="preserve">            </w:t>
      </w:r>
      <w:r w:rsidR="004E427F" w:rsidRPr="00B36C85">
        <w:rPr>
          <w:color w:val="244061" w:themeColor="accent1" w:themeShade="80"/>
          <w:sz w:val="28"/>
          <w:szCs w:val="28"/>
        </w:rPr>
        <w:t>Как научить быстро складывать и вычитать детей младшего возраста с моей точки зрения</w:t>
      </w:r>
      <w:r w:rsidR="008C2510" w:rsidRPr="00B36C85">
        <w:rPr>
          <w:color w:val="244061" w:themeColor="accent1" w:themeShade="80"/>
          <w:sz w:val="28"/>
          <w:szCs w:val="28"/>
        </w:rPr>
        <w:t xml:space="preserve">, </w:t>
      </w:r>
      <w:r w:rsidR="004E427F" w:rsidRPr="00B36C85">
        <w:rPr>
          <w:color w:val="244061" w:themeColor="accent1" w:themeShade="80"/>
          <w:sz w:val="28"/>
          <w:szCs w:val="28"/>
        </w:rPr>
        <w:t>эта проблема весьма актуальна.</w:t>
      </w:r>
      <w:r w:rsidR="004E427F" w:rsidRPr="00B36C85">
        <w:rPr>
          <w:color w:val="244061" w:themeColor="accent1" w:themeShade="80"/>
          <w:sz w:val="28"/>
          <w:szCs w:val="28"/>
        </w:rPr>
        <w:br/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Изучение каждого числа первого десятка происходит в следующей последовательности.</w:t>
      </w:r>
      <w:r w:rsidR="004E427F" w:rsidRPr="00B36C85">
        <w:rPr>
          <w:color w:val="244061" w:themeColor="accent1" w:themeShade="80"/>
          <w:sz w:val="28"/>
          <w:szCs w:val="28"/>
        </w:rPr>
        <w:br/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- на первом уроке дается понятие о числе и цифре </w:t>
      </w:r>
    </w:p>
    <w:p w14:paraId="188925C3" w14:textId="7241270D" w:rsidR="00F2125C" w:rsidRPr="00B36C85" w:rsidRDefault="003C7B09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(ц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ель этого урока – познакомить учащихся с образованием числа (путем присчитывания одной единицы к предшествующему числу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)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)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.</w:t>
      </w:r>
      <w:r w:rsidR="004E427F" w:rsidRPr="00B36C85">
        <w:rPr>
          <w:color w:val="244061" w:themeColor="accent1" w:themeShade="80"/>
          <w:sz w:val="28"/>
          <w:szCs w:val="28"/>
        </w:rPr>
        <w:br/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- на втором уроке учащиеся закрепляют мест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о данного числа в числовом ряду</w:t>
      </w:r>
      <w:r w:rsidR="008C2510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(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получают понятие о втором способе образования предшествующего числа (путем отсчитывания одной единицы от данного числа)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)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, отрабатывают счет в прямом и обратном порядке.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А так же у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чащиеся упражняются в сравнении количества элементов предметных совокупностей, чисел, установлении отношений равенства и н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еравенства </w:t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(больше, меньше, равно)</w:t>
      </w:r>
      <w:r w:rsidR="004E427F" w:rsidRPr="00B36C85">
        <w:rPr>
          <w:color w:val="244061" w:themeColor="accent1" w:themeShade="80"/>
          <w:sz w:val="28"/>
          <w:szCs w:val="28"/>
        </w:rPr>
        <w:br/>
      </w:r>
      <w:r w:rsidR="004E427F" w:rsidRPr="00B36C85">
        <w:rPr>
          <w:color w:val="244061" w:themeColor="accent1" w:themeShade="80"/>
          <w:sz w:val="28"/>
          <w:szCs w:val="28"/>
          <w:shd w:val="clear" w:color="auto" w:fill="FFFFFF"/>
        </w:rPr>
        <w:t>- на последующих уроках учащиеся знакомятся с составом этого числа из двух групп и действиями сложения и вычитания в пределах данного числа.</w:t>
      </w:r>
      <w:r w:rsidR="00F2125C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</w:t>
      </w:r>
    </w:p>
    <w:p w14:paraId="70B12FDF" w14:textId="77777777" w:rsidR="00B36C85" w:rsidRDefault="004E427F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Количество таких уроков зависит от величины изучаемого числа и состава класса.</w:t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Например: и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зучение учащимися чисел первого десятка происходит в несколько действий: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знакомство с каждым числом в отдельности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образование каждого числа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обозначение его цифрой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счет в пределах этого числа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соотношение предметной совокупности, числа и цифры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определяем место числа в натуральном ряду чисел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- счет в прямой и обратной последовательности.</w:t>
      </w:r>
    </w:p>
    <w:p w14:paraId="3A403A2E" w14:textId="77777777" w:rsidR="00B36C85" w:rsidRDefault="00B36C85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</w:p>
    <w:p w14:paraId="607A6ABA" w14:textId="58867B97" w:rsidR="0007357D" w:rsidRPr="00B36C85" w:rsidRDefault="004E427F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  <w:r w:rsidRPr="00B36C85">
        <w:rPr>
          <w:color w:val="244061" w:themeColor="accent1" w:themeShade="80"/>
          <w:sz w:val="28"/>
          <w:szCs w:val="28"/>
        </w:rPr>
        <w:lastRenderedPageBreak/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К концу 1-го класса учащиеся должны понимать, что каждое число первого десятка образуется из предшествующего путем прибавления одной единицы, а если из числа вычесть единицу, то получится предшествующее число. Получение числа закрепляется различными упражнениями</w:t>
      </w:r>
      <w:r w:rsidR="008C2510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и играми.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Цифра внима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тельно рассматривается, выделяются ее элементы, подыскиваются предметы, с которыми можно сравнить цифру. Это нужно для того, чтобы учащиеся лучше за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помнили образ цифры, не смешива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ли его с другими цифрами (на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пример, цифра 8 — это две баран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ки; цифра 1 — палочка и крючок).</w:t>
      </w:r>
      <w:r w:rsidRPr="00B36C85">
        <w:rPr>
          <w:color w:val="244061" w:themeColor="accent1" w:themeShade="80"/>
          <w:sz w:val="28"/>
          <w:szCs w:val="28"/>
        </w:rPr>
        <w:br/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Вспомним д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алее надо обучить ребят письму цифр. Это довольно слож</w:t>
      </w:r>
      <w:r w:rsidR="003B7B66" w:rsidRPr="00B36C85">
        <w:rPr>
          <w:color w:val="244061" w:themeColor="accent1" w:themeShade="80"/>
          <w:sz w:val="28"/>
          <w:szCs w:val="28"/>
          <w:shd w:val="clear" w:color="auto" w:fill="FFFFFF"/>
        </w:rPr>
        <w:t>ный пр</w:t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>оцесс.</w:t>
      </w:r>
      <w:r w:rsidR="003B7B66" w:rsidRPr="00B36C85">
        <w:rPr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>У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читель должен хорошо вы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яснить возможности и особен</w:t>
      </w:r>
      <w:r w:rsidR="00012B16" w:rsidRPr="00B36C85">
        <w:rPr>
          <w:color w:val="244061" w:themeColor="accent1" w:themeShade="80"/>
          <w:sz w:val="28"/>
          <w:szCs w:val="28"/>
          <w:shd w:val="clear" w:color="auto" w:fill="FFFFFF"/>
        </w:rPr>
        <w:t>ности написания цифр каждым уче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ником класса</w:t>
      </w:r>
      <w:r w:rsidR="003B7B66" w:rsidRPr="00B36C85">
        <w:rPr>
          <w:color w:val="244061" w:themeColor="accent1" w:themeShade="80"/>
          <w:sz w:val="28"/>
          <w:szCs w:val="28"/>
          <w:shd w:val="clear" w:color="auto" w:fill="FFFFFF"/>
        </w:rPr>
        <w:t>.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При этом соблюдается последовательность знакомства с написанием цифр: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1) показ рукописного образца цифры, показ и письмо элементов цифры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2) показ учителем письма ци</w:t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>фры на доске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;</w:t>
      </w:r>
      <w:r w:rsidRPr="00B36C85">
        <w:rPr>
          <w:color w:val="244061" w:themeColor="accent1" w:themeShade="80"/>
          <w:sz w:val="28"/>
          <w:szCs w:val="28"/>
        </w:rPr>
        <w:br/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>3) обводка (</w:t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указкой) модели цифры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4) письмо цифры в воздухе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5) письмо цифры на доске несколькими учениками;</w:t>
      </w:r>
      <w:r w:rsidRPr="00B36C85">
        <w:rPr>
          <w:color w:val="244061" w:themeColor="accent1" w:themeShade="80"/>
          <w:sz w:val="28"/>
          <w:szCs w:val="28"/>
        </w:rPr>
        <w:br/>
      </w:r>
      <w:r w:rsidRPr="00B36C85">
        <w:rPr>
          <w:color w:val="244061" w:themeColor="accent1" w:themeShade="80"/>
          <w:sz w:val="28"/>
          <w:szCs w:val="28"/>
          <w:shd w:val="clear" w:color="auto" w:fill="FFFFFF"/>
        </w:rPr>
        <w:t>6) письмо ци</w:t>
      </w:r>
      <w:r w:rsidR="003C7B09" w:rsidRPr="00B36C85">
        <w:rPr>
          <w:color w:val="244061" w:themeColor="accent1" w:themeShade="80"/>
          <w:sz w:val="28"/>
          <w:szCs w:val="28"/>
          <w:shd w:val="clear" w:color="auto" w:fill="FFFFFF"/>
        </w:rPr>
        <w:t>фр в тетрадях по образцу.</w:t>
      </w:r>
    </w:p>
    <w:p w14:paraId="535D46F3" w14:textId="77777777" w:rsidR="003C7B09" w:rsidRPr="00B36C85" w:rsidRDefault="003C7B09" w:rsidP="004E427F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  <w:shd w:val="clear" w:color="auto" w:fill="FFFFFF"/>
        </w:rPr>
      </w:pPr>
    </w:p>
    <w:p w14:paraId="3C77A8E7" w14:textId="2BA0FC02" w:rsidR="003B7B66" w:rsidRPr="00B36C85" w:rsidRDefault="003B7B66" w:rsidP="003B7B66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Таким образом, на основании вышеизложенного можно сделать вывод:</w:t>
      </w: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етодом исследования</w:t>
      </w:r>
      <w:r w:rsidR="003C7B09"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казывается, что </w:t>
      </w: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 помощью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8C2510"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  <w:shd w:val="clear" w:color="auto" w:fill="FFFFFF"/>
        </w:rPr>
        <w:t>различными упражнениями и играми</w:t>
      </w:r>
      <w:r w:rsidRPr="00B36C8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ожно добиться желаемых результатов  учащихся  младших классов.</w:t>
      </w:r>
    </w:p>
    <w:p w14:paraId="55976A7A" w14:textId="77777777" w:rsidR="0007357D" w:rsidRPr="00B36C85" w:rsidRDefault="0007357D" w:rsidP="003B7B66">
      <w:pPr>
        <w:pStyle w:val="a3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14:paraId="2CDCABE1" w14:textId="77777777" w:rsidR="0007357D" w:rsidRPr="00B36C85" w:rsidRDefault="0007357D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14:paraId="28BA9D3F" w14:textId="77777777" w:rsidR="00F2125C" w:rsidRPr="00B36C85" w:rsidRDefault="00F2125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sectPr w:rsidR="00F2125C" w:rsidRPr="00B36C85" w:rsidSect="000B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795"/>
    <w:rsid w:val="00012B16"/>
    <w:rsid w:val="0007357D"/>
    <w:rsid w:val="000B44D0"/>
    <w:rsid w:val="003B7B66"/>
    <w:rsid w:val="003C7B09"/>
    <w:rsid w:val="004C6C68"/>
    <w:rsid w:val="004E427F"/>
    <w:rsid w:val="00823642"/>
    <w:rsid w:val="008C2510"/>
    <w:rsid w:val="00941795"/>
    <w:rsid w:val="00B36C85"/>
    <w:rsid w:val="00C41151"/>
    <w:rsid w:val="00EE32BA"/>
    <w:rsid w:val="00F2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BD4A"/>
  <w15:docId w15:val="{241A3DBA-C326-4300-A9B8-C1C64E36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FDEB-3579-4A67-B78D-997B5B8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olgodina.ira@mail.ru</cp:lastModifiedBy>
  <cp:revision>10</cp:revision>
  <cp:lastPrinted>2020-11-12T20:26:00Z</cp:lastPrinted>
  <dcterms:created xsi:type="dcterms:W3CDTF">2020-11-12T18:41:00Z</dcterms:created>
  <dcterms:modified xsi:type="dcterms:W3CDTF">2022-09-12T07:16:00Z</dcterms:modified>
</cp:coreProperties>
</file>